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BF48B" w14:textId="78154020" w:rsidR="003A4A32" w:rsidRDefault="000D7091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spacing w:val="-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4A32">
        <w:rPr>
          <w:rFonts w:ascii="Arial Narrow" w:hAnsi="Arial Narrow" w:cs="Arial"/>
          <w:b/>
          <w:spacing w:val="-3"/>
        </w:rPr>
        <w:t xml:space="preserve">  </w:t>
      </w:r>
      <w:r w:rsidR="00B974BA" w:rsidRPr="000B0253">
        <w:rPr>
          <w:rFonts w:ascii="Arial Narrow" w:hAnsi="Arial Narrow" w:cs="Arial"/>
          <w:b/>
          <w:spacing w:val="-3"/>
        </w:rPr>
        <w:br/>
      </w:r>
    </w:p>
    <w:p w14:paraId="6249FE43" w14:textId="77777777" w:rsidR="003A4A32" w:rsidRDefault="003A4A32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60A05FF9" w14:textId="77777777" w:rsidR="003A4A32" w:rsidRDefault="003A4A32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401DA020" w14:textId="77777777" w:rsidR="00D23D56" w:rsidRDefault="00D23D56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038ECBDF" w14:textId="77777777" w:rsidR="003A4A32" w:rsidRDefault="003A4A32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22C89ABA" w14:textId="77777777" w:rsidR="006C4C9C" w:rsidRDefault="006C4C9C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74022840" w14:textId="77777777" w:rsidR="00750E81" w:rsidRPr="00F36111" w:rsidRDefault="00750E81" w:rsidP="00750E8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714D025" w14:textId="14898553" w:rsidR="000B0253" w:rsidRPr="00E77A42" w:rsidRDefault="000B0253" w:rsidP="00981437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E77A42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01919F07" w14:textId="77777777" w:rsidR="007C73D6" w:rsidRPr="00E77A42" w:rsidRDefault="007C73D6" w:rsidP="00981437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4D7232E5" w14:textId="2F01B300" w:rsidR="000B0253" w:rsidRPr="00E77A42" w:rsidRDefault="007C73D6" w:rsidP="007C73D6">
      <w:pPr>
        <w:pStyle w:val="Prrafodelista"/>
        <w:numPr>
          <w:ilvl w:val="0"/>
          <w:numId w:val="3"/>
        </w:numPr>
        <w:spacing w:after="0" w:line="240" w:lineRule="auto"/>
        <w:ind w:leftChars="0" w:left="426" w:right="423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E77A42">
        <w:rPr>
          <w:rFonts w:ascii="Arial" w:eastAsia="Arial" w:hAnsi="Arial" w:cs="Arial"/>
          <w:sz w:val="20"/>
          <w:szCs w:val="20"/>
        </w:rPr>
        <w:t>S</w:t>
      </w:r>
      <w:r w:rsidR="000B0253" w:rsidRPr="00E77A42">
        <w:rPr>
          <w:rFonts w:ascii="Arial" w:eastAsia="Arial" w:hAnsi="Arial" w:cs="Arial"/>
          <w:sz w:val="20"/>
          <w:szCs w:val="20"/>
        </w:rPr>
        <w:t xml:space="preserve">olicitudes de descanso anual </w:t>
      </w:r>
      <w:r w:rsidR="00642809" w:rsidRPr="00E77A42">
        <w:rPr>
          <w:rFonts w:ascii="Arial" w:eastAsia="Arial" w:hAnsi="Arial" w:cs="Arial"/>
          <w:sz w:val="20"/>
          <w:szCs w:val="20"/>
        </w:rPr>
        <w:t>N°</w:t>
      </w:r>
      <w:r w:rsidR="00E77A42" w:rsidRPr="00E77A42">
        <w:rPr>
          <w:rFonts w:ascii="Arial" w:eastAsia="Arial" w:hAnsi="Arial" w:cs="Arial"/>
          <w:sz w:val="20"/>
          <w:szCs w:val="20"/>
        </w:rPr>
        <w:t>60</w:t>
      </w:r>
      <w:r w:rsidR="00642809" w:rsidRPr="00E77A42">
        <w:rPr>
          <w:rFonts w:ascii="Arial" w:eastAsia="Arial" w:hAnsi="Arial" w:cs="Arial"/>
          <w:sz w:val="20"/>
          <w:szCs w:val="20"/>
        </w:rPr>
        <w:t xml:space="preserve"> </w:t>
      </w:r>
      <w:r w:rsidR="000B0253" w:rsidRPr="00E77A42">
        <w:rPr>
          <w:rFonts w:ascii="Arial" w:eastAsia="Arial" w:hAnsi="Arial" w:cs="Arial"/>
          <w:sz w:val="20"/>
          <w:szCs w:val="20"/>
        </w:rPr>
        <w:t>adjuntas;</w:t>
      </w:r>
    </w:p>
    <w:p w14:paraId="6F20F3EC" w14:textId="77777777" w:rsidR="00E77A42" w:rsidRPr="00E77A42" w:rsidRDefault="00E77A42" w:rsidP="00E77A42">
      <w:pPr>
        <w:pStyle w:val="Prrafodelista"/>
        <w:spacing w:after="0" w:line="240" w:lineRule="auto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863"/>
        <w:gridCol w:w="1546"/>
        <w:gridCol w:w="1701"/>
      </w:tblGrid>
      <w:tr w:rsidR="00E77A42" w:rsidRPr="00E77A42" w14:paraId="6F2BDF7F" w14:textId="77777777" w:rsidTr="00E77A42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D0F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3983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5A77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9B58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15CD5515" w14:textId="09666D7E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2B2E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0145D5E8" w14:textId="781C4439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</w:tr>
      <w:tr w:rsidR="00E77A42" w:rsidRPr="00E77A42" w14:paraId="06253931" w14:textId="77777777" w:rsidTr="00E77A42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1084" w14:textId="77777777" w:rsidR="00E77A42" w:rsidRPr="00E77A42" w:rsidRDefault="00E77A42" w:rsidP="00E77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udia Vargas Truj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3CE5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ránsi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E5B9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C8EA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A9A1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12-2025</w:t>
            </w:r>
          </w:p>
        </w:tc>
      </w:tr>
      <w:tr w:rsidR="00E77A42" w:rsidRPr="00E77A42" w14:paraId="614F88E7" w14:textId="77777777" w:rsidTr="00E77A42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CD03" w14:textId="77777777" w:rsidR="00E77A42" w:rsidRPr="00E77A42" w:rsidRDefault="00E77A42" w:rsidP="00E77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udia Alfaro Zorr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DF7B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109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B774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DE65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12-2025</w:t>
            </w:r>
          </w:p>
        </w:tc>
      </w:tr>
      <w:tr w:rsidR="00E77A42" w:rsidRPr="00E77A42" w14:paraId="4397B2B4" w14:textId="77777777" w:rsidTr="00E77A42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F94F" w14:textId="0C5E3292" w:rsidR="00E77A42" w:rsidRPr="00E77A42" w:rsidRDefault="00E77A42" w:rsidP="00E77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ristóbal González Ross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E8A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21C01B0D" w14:textId="46182CEE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82E9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FF89" w14:textId="088612ED" w:rsidR="00E77A42" w:rsidRPr="00E77A42" w:rsidRDefault="00E77A42" w:rsidP="00F13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EAE9" w14:textId="623381FD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</w:tr>
      <w:tr w:rsidR="00E77A42" w:rsidRPr="00E77A42" w14:paraId="17F00195" w14:textId="77777777" w:rsidTr="00E77A42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76DD" w14:textId="08E6EEF7" w:rsidR="00E77A42" w:rsidRPr="00E77A42" w:rsidRDefault="00E77A42" w:rsidP="00E77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Elizabeth Durán Oliva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BD19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467E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485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C681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12-2025</w:t>
            </w:r>
          </w:p>
        </w:tc>
      </w:tr>
      <w:tr w:rsidR="00E77A42" w:rsidRPr="00E77A42" w14:paraId="6B10AE1C" w14:textId="77777777" w:rsidTr="00E77A42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65E0" w14:textId="77777777" w:rsidR="00E77A42" w:rsidRPr="00E77A42" w:rsidRDefault="00E77A42" w:rsidP="00E77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lora Leiva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3DC8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01CA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7DF2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8568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</w:tr>
      <w:tr w:rsidR="00E77A42" w:rsidRPr="00E77A42" w14:paraId="4C79C931" w14:textId="77777777" w:rsidTr="00E77A42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6560" w14:textId="77777777" w:rsidR="00E77A42" w:rsidRPr="00E77A42" w:rsidRDefault="00E77A42" w:rsidP="00E77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inerva Jachura Alarc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742A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Capital </w:t>
            </w:r>
          </w:p>
          <w:p w14:paraId="2FE201CC" w14:textId="62F53098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Human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B492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0721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3868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-12-2025</w:t>
            </w:r>
          </w:p>
        </w:tc>
      </w:tr>
      <w:tr w:rsidR="00E77A42" w:rsidRPr="00E77A42" w14:paraId="1ED01A6D" w14:textId="77777777" w:rsidTr="00E77A42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4DB7" w14:textId="77777777" w:rsidR="00E77A42" w:rsidRPr="00E77A42" w:rsidRDefault="00E77A42" w:rsidP="00E77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Nadia Taucano Br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5B6A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EE1D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E8E8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  <w:p w14:paraId="45A8AAFF" w14:textId="652FE6F1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A382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12-2025</w:t>
            </w:r>
          </w:p>
          <w:p w14:paraId="72B4D805" w14:textId="34048525" w:rsidR="00E77A42" w:rsidRPr="00E77A42" w:rsidRDefault="00C803BC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12-</w:t>
            </w:r>
            <w:r w:rsidR="00E77A42"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E77A42" w:rsidRPr="00E77A42" w14:paraId="778A5D7B" w14:textId="77777777" w:rsidTr="00E77A42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7C93" w14:textId="77777777" w:rsidR="00E77A42" w:rsidRPr="00E77A42" w:rsidRDefault="00E77A42" w:rsidP="00E77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Nicolás Sanhueza Pé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D6FC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7B9A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BF1A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2188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12-2025</w:t>
            </w:r>
          </w:p>
        </w:tc>
      </w:tr>
      <w:tr w:rsidR="00E77A42" w:rsidRPr="00E77A42" w14:paraId="0CAA9A89" w14:textId="77777777" w:rsidTr="00E77A42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3A49" w14:textId="77777777" w:rsidR="00E77A42" w:rsidRPr="00E77A42" w:rsidRDefault="00E77A42" w:rsidP="00E77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Nicolás Sanhueza Pé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D14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217A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1B6A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8008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</w:tr>
      <w:tr w:rsidR="00E77A42" w:rsidRPr="00E77A42" w14:paraId="44FB1351" w14:textId="77777777" w:rsidTr="00E77A42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3544" w14:textId="77777777" w:rsidR="00E77A42" w:rsidRPr="00E77A42" w:rsidRDefault="00E77A42" w:rsidP="00E77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mela Olivares Fernánd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2DB9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ránsi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D8A4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DB87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9C9E" w14:textId="77777777" w:rsidR="00E77A42" w:rsidRPr="00E77A42" w:rsidRDefault="00E77A42" w:rsidP="00E7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</w:tr>
    </w:tbl>
    <w:p w14:paraId="47E63835" w14:textId="77777777" w:rsidR="007C73D6" w:rsidRPr="00E77A42" w:rsidRDefault="007C73D6" w:rsidP="00E77A42">
      <w:pPr>
        <w:spacing w:after="0" w:line="240" w:lineRule="auto"/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7C4D0FE3" w14:textId="100998B6" w:rsidR="007C73D6" w:rsidRPr="00E77A42" w:rsidRDefault="003A4A32" w:rsidP="006C4C9C">
      <w:pPr>
        <w:pStyle w:val="Prrafodelista"/>
        <w:numPr>
          <w:ilvl w:val="0"/>
          <w:numId w:val="3"/>
        </w:numPr>
        <w:tabs>
          <w:tab w:val="left" w:pos="9072"/>
        </w:tabs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E77A42">
        <w:rPr>
          <w:rFonts w:ascii="Arial" w:eastAsia="Arial" w:hAnsi="Arial" w:cs="Arial"/>
          <w:sz w:val="20"/>
          <w:szCs w:val="20"/>
        </w:rPr>
        <w:t>Lo dispuesto en el</w:t>
      </w:r>
      <w:r w:rsidR="008F2194" w:rsidRPr="00E77A42">
        <w:rPr>
          <w:rFonts w:ascii="Arial" w:eastAsia="Arial" w:hAnsi="Arial" w:cs="Arial"/>
          <w:sz w:val="20"/>
          <w:szCs w:val="20"/>
        </w:rPr>
        <w:t xml:space="preserve"> p</w:t>
      </w:r>
      <w:r w:rsidR="003908D8" w:rsidRPr="00E77A42">
        <w:rPr>
          <w:rFonts w:ascii="Arial" w:eastAsia="Arial" w:hAnsi="Arial" w:cs="Arial"/>
          <w:sz w:val="20"/>
          <w:szCs w:val="20"/>
        </w:rPr>
        <w:t>árrafo SEXTO del Contrato Prestación de Servicios a</w:t>
      </w:r>
      <w:r w:rsidR="00EE5482" w:rsidRPr="00E77A42">
        <w:rPr>
          <w:rFonts w:ascii="Arial" w:eastAsia="Arial" w:hAnsi="Arial" w:cs="Arial"/>
          <w:sz w:val="20"/>
          <w:szCs w:val="20"/>
        </w:rPr>
        <w:t xml:space="preserve"> Honorarios</w:t>
      </w:r>
      <w:r w:rsidRPr="00E77A42">
        <w:rPr>
          <w:rFonts w:ascii="Arial" w:eastAsia="Arial" w:hAnsi="Arial" w:cs="Arial"/>
          <w:sz w:val="20"/>
          <w:szCs w:val="20"/>
        </w:rPr>
        <w:t>;</w:t>
      </w:r>
    </w:p>
    <w:p w14:paraId="71BD8D42" w14:textId="33677712" w:rsidR="007C73D6" w:rsidRPr="00E77A42" w:rsidRDefault="007C73D6" w:rsidP="006C4C9C">
      <w:pPr>
        <w:pStyle w:val="Prrafodelista"/>
        <w:numPr>
          <w:ilvl w:val="0"/>
          <w:numId w:val="3"/>
        </w:numPr>
        <w:tabs>
          <w:tab w:val="left" w:pos="9072"/>
        </w:tabs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E77A42">
        <w:rPr>
          <w:rFonts w:ascii="Arial" w:eastAsia="Arial" w:hAnsi="Arial" w:cs="Arial"/>
          <w:sz w:val="20"/>
          <w:szCs w:val="20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30AD252E" w14:textId="7D5F1D3D" w:rsidR="00924F9A" w:rsidRPr="00E77A42" w:rsidRDefault="00924F9A" w:rsidP="006C4C9C">
      <w:pPr>
        <w:pStyle w:val="Prrafodelista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B0F40C8" w14:textId="77777777" w:rsidR="007C73D6" w:rsidRPr="00E77A42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6334F2B9" w14:textId="77777777" w:rsidR="007C73D6" w:rsidRPr="00E77A42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1509AA6" w14:textId="77777777" w:rsidR="007C73D6" w:rsidRPr="00E77A42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C4973F3" w14:textId="77777777" w:rsidR="007C73D6" w:rsidRPr="00E77A42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8F1FA1B" w14:textId="77777777" w:rsidR="007C73D6" w:rsidRPr="00E77A42" w:rsidRDefault="007C73D6" w:rsidP="006D0F6E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2B9C4C59" w14:textId="77777777" w:rsidR="007C73D6" w:rsidRPr="00E77A42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2629B698" w14:textId="77777777" w:rsidR="007C73D6" w:rsidRPr="00E77A42" w:rsidRDefault="007C73D6" w:rsidP="006C4C9C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294EAAE7" w14:textId="77777777" w:rsidR="007C73D6" w:rsidRPr="00E77A42" w:rsidRDefault="007C73D6" w:rsidP="006C4C9C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7614D86D" w14:textId="77777777" w:rsidR="007C73D6" w:rsidRPr="00E77A42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499C9B99" w14:textId="77777777" w:rsidR="00D033CF" w:rsidRPr="00E77A42" w:rsidRDefault="00D033CF" w:rsidP="006C4C9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9BCFD03" w14:textId="77777777" w:rsidR="00D73995" w:rsidRPr="00E77A42" w:rsidRDefault="00D73995" w:rsidP="006C4C9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24344D6" w14:textId="77777777" w:rsidR="00D73995" w:rsidRPr="00E77A42" w:rsidRDefault="00D73995" w:rsidP="006C4C9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9B4C38C" w14:textId="77777777" w:rsidR="00D73995" w:rsidRPr="00E77A42" w:rsidRDefault="00D73995" w:rsidP="006C4C9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6BEAABA" w14:textId="77777777" w:rsidR="00D73995" w:rsidRPr="00E77A42" w:rsidRDefault="00D73995" w:rsidP="006C4C9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BA86561" w14:textId="77777777" w:rsidR="00D73995" w:rsidRPr="00E77A42" w:rsidRDefault="00D73995" w:rsidP="006C4C9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3AC4465" w14:textId="77777777" w:rsidR="006C4C9C" w:rsidRPr="00E77A42" w:rsidRDefault="006C4C9C" w:rsidP="00E77A42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7B8BBC3" w14:textId="77777777" w:rsidR="006C4C9C" w:rsidRPr="00E77A42" w:rsidRDefault="006C4C9C" w:rsidP="0098143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F88280A" w14:textId="77777777" w:rsidR="00D23D56" w:rsidRPr="00E77A42" w:rsidRDefault="00D23D56" w:rsidP="00D23D56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24803BF" w14:textId="1B0D3A24" w:rsidR="000B0253" w:rsidRPr="00E77A42" w:rsidRDefault="000B0253" w:rsidP="0098143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E77A42">
        <w:rPr>
          <w:rFonts w:ascii="Arial" w:eastAsia="Arial" w:hAnsi="Arial" w:cs="Arial"/>
          <w:b/>
          <w:sz w:val="20"/>
          <w:szCs w:val="20"/>
          <w:u w:val="single"/>
        </w:rPr>
        <w:t>DECRETO</w:t>
      </w:r>
    </w:p>
    <w:p w14:paraId="5D3598E7" w14:textId="77777777" w:rsidR="006C4C9C" w:rsidRPr="00E77A42" w:rsidRDefault="006C4C9C" w:rsidP="00981437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39F15D2" w14:textId="77777777" w:rsidR="004E6B19" w:rsidRPr="00E77A42" w:rsidRDefault="004E6B19" w:rsidP="0098143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DB2F314" w14:textId="712C14AE" w:rsidR="00D23D56" w:rsidRPr="00E77A42" w:rsidRDefault="008F2194" w:rsidP="006C4C9C">
      <w:pPr>
        <w:tabs>
          <w:tab w:val="left" w:pos="9072"/>
        </w:tabs>
        <w:spacing w:after="0" w:line="240" w:lineRule="auto"/>
        <w:ind w:left="142" w:right="849"/>
        <w:jc w:val="both"/>
        <w:rPr>
          <w:rFonts w:ascii="Arial" w:eastAsia="Arial" w:hAnsi="Arial" w:cs="Arial"/>
          <w:sz w:val="20"/>
          <w:szCs w:val="20"/>
        </w:rPr>
      </w:pPr>
      <w:r w:rsidRPr="00E77A42">
        <w:rPr>
          <w:rFonts w:ascii="Arial" w:eastAsia="Arial" w:hAnsi="Arial" w:cs="Arial"/>
          <w:b/>
          <w:sz w:val="20"/>
          <w:szCs w:val="20"/>
        </w:rPr>
        <w:t xml:space="preserve">PRIMERO:                                              </w:t>
      </w:r>
      <w:r w:rsidR="006C4C9C" w:rsidRPr="00E77A42">
        <w:rPr>
          <w:rFonts w:ascii="Arial" w:eastAsia="Arial" w:hAnsi="Arial" w:cs="Arial"/>
          <w:b/>
          <w:sz w:val="20"/>
          <w:szCs w:val="20"/>
        </w:rPr>
        <w:t>REGULARÍZASE</w:t>
      </w:r>
      <w:r w:rsidR="000B0253" w:rsidRPr="00E77A42">
        <w:rPr>
          <w:rFonts w:ascii="Arial" w:eastAsia="Arial" w:hAnsi="Arial" w:cs="Arial"/>
          <w:b/>
          <w:sz w:val="20"/>
          <w:szCs w:val="20"/>
        </w:rPr>
        <w:t xml:space="preserve"> </w:t>
      </w:r>
      <w:r w:rsidR="000B0253" w:rsidRPr="00E77A42">
        <w:rPr>
          <w:rFonts w:ascii="Arial" w:eastAsia="Arial" w:hAnsi="Arial" w:cs="Arial"/>
          <w:sz w:val="20"/>
          <w:szCs w:val="20"/>
        </w:rPr>
        <w:t>descanso anual en las fechas que se indica</w:t>
      </w:r>
      <w:r w:rsidR="00750E81" w:rsidRPr="00E77A42">
        <w:rPr>
          <w:rFonts w:ascii="Arial" w:eastAsia="Arial" w:hAnsi="Arial" w:cs="Arial"/>
          <w:sz w:val="20"/>
          <w:szCs w:val="20"/>
        </w:rPr>
        <w:t>n</w:t>
      </w:r>
      <w:r w:rsidR="000B0253" w:rsidRPr="00E77A42">
        <w:rPr>
          <w:rFonts w:ascii="Arial" w:eastAsia="Arial" w:hAnsi="Arial" w:cs="Arial"/>
          <w:sz w:val="20"/>
          <w:szCs w:val="20"/>
        </w:rPr>
        <w:t xml:space="preserve"> a los siguientes funcionarios:</w:t>
      </w:r>
    </w:p>
    <w:p w14:paraId="562B2173" w14:textId="77777777" w:rsidR="00E77A42" w:rsidRPr="00E77A42" w:rsidRDefault="00E77A42" w:rsidP="006C4C9C">
      <w:pPr>
        <w:tabs>
          <w:tab w:val="left" w:pos="9072"/>
        </w:tabs>
        <w:spacing w:after="0" w:line="240" w:lineRule="auto"/>
        <w:ind w:left="142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863"/>
        <w:gridCol w:w="1546"/>
        <w:gridCol w:w="1701"/>
      </w:tblGrid>
      <w:tr w:rsidR="00E77A42" w:rsidRPr="00E77A42" w14:paraId="36DED555" w14:textId="77777777" w:rsidTr="001E20C8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4E8B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230F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B3F6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E972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62D27561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0891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4CCB85F5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</w:tr>
      <w:tr w:rsidR="00E77A42" w:rsidRPr="00E77A42" w14:paraId="49C53C8B" w14:textId="77777777" w:rsidTr="001E20C8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E2BE" w14:textId="77777777" w:rsidR="00E77A42" w:rsidRPr="00E77A42" w:rsidRDefault="00E77A42" w:rsidP="001E2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udia Vargas Truj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43BA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ránsi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12F5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196C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0498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12-2025</w:t>
            </w:r>
          </w:p>
        </w:tc>
      </w:tr>
      <w:tr w:rsidR="00E77A42" w:rsidRPr="00E77A42" w14:paraId="567D5DEC" w14:textId="77777777" w:rsidTr="001E20C8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8E1E" w14:textId="77777777" w:rsidR="00E77A42" w:rsidRPr="00E77A42" w:rsidRDefault="00E77A42" w:rsidP="001E2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udia Alfaro Zorr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E4C6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4B88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84CF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E254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12-2025</w:t>
            </w:r>
          </w:p>
        </w:tc>
      </w:tr>
      <w:tr w:rsidR="00E77A42" w:rsidRPr="00E77A42" w14:paraId="24FB8819" w14:textId="77777777" w:rsidTr="001E20C8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036C" w14:textId="293C8BF8" w:rsidR="00E77A42" w:rsidRPr="00E77A42" w:rsidRDefault="00E77A42" w:rsidP="001E2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ristóbal González Ross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1428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43F33F23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FE40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C96E" w14:textId="403380FF" w:rsidR="00E77A42" w:rsidRPr="00E77A42" w:rsidRDefault="00E77A42" w:rsidP="00F134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18E9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</w:tr>
      <w:tr w:rsidR="00E77A42" w:rsidRPr="00E77A42" w14:paraId="304FCE2F" w14:textId="77777777" w:rsidTr="001E20C8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FED2" w14:textId="77777777" w:rsidR="00E77A42" w:rsidRPr="00E77A42" w:rsidRDefault="00E77A42" w:rsidP="001E2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Elizabeth Durán Oliva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B308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ED3B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DA87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750A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12-2025</w:t>
            </w:r>
          </w:p>
        </w:tc>
      </w:tr>
      <w:tr w:rsidR="00E77A42" w:rsidRPr="00E77A42" w14:paraId="2F0F47E5" w14:textId="77777777" w:rsidTr="001E20C8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BAD8" w14:textId="77777777" w:rsidR="00E77A42" w:rsidRPr="00E77A42" w:rsidRDefault="00E77A42" w:rsidP="001E2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lora Leiva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94CE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A6B6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6D81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E274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</w:tr>
      <w:tr w:rsidR="00E77A42" w:rsidRPr="00E77A42" w14:paraId="095889D3" w14:textId="77777777" w:rsidTr="001E20C8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E82A" w14:textId="77777777" w:rsidR="00E77A42" w:rsidRPr="00E77A42" w:rsidRDefault="00E77A42" w:rsidP="001E2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inerva Jachura Alarc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A81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Capital </w:t>
            </w:r>
          </w:p>
          <w:p w14:paraId="727C1B74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Human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341E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29DC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90ED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-12-2025</w:t>
            </w:r>
          </w:p>
        </w:tc>
      </w:tr>
      <w:tr w:rsidR="00E77A42" w:rsidRPr="00E77A42" w14:paraId="585E8C6A" w14:textId="77777777" w:rsidTr="001E20C8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2032" w14:textId="77777777" w:rsidR="00E77A42" w:rsidRPr="00E77A42" w:rsidRDefault="00E77A42" w:rsidP="001E2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Nadia Taucano Br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EF02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1F8E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5FEE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12-2025</w:t>
            </w:r>
          </w:p>
          <w:p w14:paraId="7CCD0307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0E04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12-2025</w:t>
            </w:r>
          </w:p>
          <w:p w14:paraId="16F88DA4" w14:textId="42172652" w:rsidR="00E77A42" w:rsidRPr="00E77A42" w:rsidRDefault="00C803BC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12-</w:t>
            </w:r>
            <w:r w:rsidR="00E77A42"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025</w:t>
            </w:r>
          </w:p>
        </w:tc>
      </w:tr>
      <w:tr w:rsidR="00E77A42" w:rsidRPr="00E77A42" w14:paraId="18BEC31A" w14:textId="77777777" w:rsidTr="001E20C8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B56B" w14:textId="77777777" w:rsidR="00E77A42" w:rsidRPr="00E77A42" w:rsidRDefault="00E77A42" w:rsidP="001E2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Nicolás Sanhueza Pé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ADD3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D55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4C02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E987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12-2025</w:t>
            </w:r>
          </w:p>
        </w:tc>
      </w:tr>
      <w:tr w:rsidR="00E77A42" w:rsidRPr="00E77A42" w14:paraId="5ADD2250" w14:textId="77777777" w:rsidTr="001E20C8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74DD" w14:textId="77777777" w:rsidR="00E77A42" w:rsidRPr="00E77A42" w:rsidRDefault="00E77A42" w:rsidP="001E2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Nicolás Sanhueza Pé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9DF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5F5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7898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28B9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</w:tr>
      <w:tr w:rsidR="00E77A42" w:rsidRPr="00E77A42" w14:paraId="781B9B8B" w14:textId="77777777" w:rsidTr="001E20C8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407C" w14:textId="77777777" w:rsidR="00E77A42" w:rsidRPr="00E77A42" w:rsidRDefault="00E77A42" w:rsidP="001E2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mela Olivares Fernánd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C4B1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ránsi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86A6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9207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12-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FCF9" w14:textId="77777777" w:rsidR="00E77A42" w:rsidRPr="00E77A42" w:rsidRDefault="00E77A42" w:rsidP="001E2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E77A42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12-2025</w:t>
            </w:r>
          </w:p>
        </w:tc>
      </w:tr>
    </w:tbl>
    <w:p w14:paraId="4BA406DE" w14:textId="77777777" w:rsidR="00D23D56" w:rsidRPr="00E77A42" w:rsidRDefault="00D23D56" w:rsidP="006C4C9C">
      <w:pPr>
        <w:tabs>
          <w:tab w:val="left" w:pos="9072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EC24BA4" w14:textId="0804F163" w:rsidR="005A3BA1" w:rsidRPr="00E77A42" w:rsidRDefault="008F2194" w:rsidP="006C4C9C">
      <w:pPr>
        <w:tabs>
          <w:tab w:val="left" w:pos="9072"/>
        </w:tabs>
        <w:spacing w:after="0" w:line="240" w:lineRule="auto"/>
        <w:ind w:left="142" w:right="849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E77A42">
        <w:rPr>
          <w:rFonts w:ascii="Arial" w:eastAsia="Arial" w:hAnsi="Arial" w:cs="Arial"/>
          <w:b/>
          <w:sz w:val="20"/>
          <w:szCs w:val="20"/>
        </w:rPr>
        <w:t xml:space="preserve">SEGUNDO:           </w:t>
      </w:r>
      <w:r w:rsidR="00CB4EC1" w:rsidRPr="00E77A42">
        <w:rPr>
          <w:rFonts w:ascii="Arial" w:eastAsia="Arial" w:hAnsi="Arial" w:cs="Arial"/>
          <w:b/>
          <w:sz w:val="20"/>
          <w:szCs w:val="20"/>
        </w:rPr>
        <w:t xml:space="preserve">                          </w:t>
      </w:r>
      <w:r w:rsidR="00D23D56" w:rsidRPr="00E77A42">
        <w:rPr>
          <w:rFonts w:ascii="Arial" w:eastAsia="Arial" w:hAnsi="Arial" w:cs="Arial"/>
          <w:b/>
          <w:sz w:val="20"/>
          <w:szCs w:val="20"/>
        </w:rPr>
        <w:t xml:space="preserve">ADOPTE </w:t>
      </w:r>
      <w:r w:rsidR="00FA16F7" w:rsidRPr="00E77A42">
        <w:rPr>
          <w:rFonts w:ascii="Arial" w:eastAsia="Arial" w:hAnsi="Arial" w:cs="Arial"/>
          <w:sz w:val="20"/>
          <w:szCs w:val="20"/>
        </w:rPr>
        <w:t>el Departamento d</w:t>
      </w:r>
      <w:r w:rsidR="003A4A32" w:rsidRPr="00E77A42">
        <w:rPr>
          <w:rFonts w:ascii="Arial" w:eastAsia="Arial" w:hAnsi="Arial" w:cs="Arial"/>
          <w:sz w:val="20"/>
          <w:szCs w:val="20"/>
        </w:rPr>
        <w:t>e Capital H</w:t>
      </w:r>
      <w:r w:rsidR="00FA16F7" w:rsidRPr="00E77A42">
        <w:rPr>
          <w:rFonts w:ascii="Arial" w:eastAsia="Arial" w:hAnsi="Arial" w:cs="Arial"/>
          <w:sz w:val="20"/>
          <w:szCs w:val="20"/>
        </w:rPr>
        <w:t>umano y Cultura Organizacional</w:t>
      </w:r>
      <w:r w:rsidR="003A4A32" w:rsidRPr="00E77A42">
        <w:rPr>
          <w:rFonts w:ascii="Arial" w:eastAsia="Arial" w:hAnsi="Arial" w:cs="Arial"/>
          <w:sz w:val="20"/>
          <w:szCs w:val="20"/>
        </w:rPr>
        <w:t xml:space="preserve">, las medidas pertinentes </w:t>
      </w:r>
      <w:r w:rsidR="005A3BA1" w:rsidRPr="00E77A42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para el cumplimiento de esta resolución</w:t>
      </w:r>
      <w:r w:rsidR="0063614B" w:rsidRPr="00E77A42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.</w:t>
      </w:r>
      <w:r w:rsidR="005A3BA1" w:rsidRPr="00E77A42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</w:p>
    <w:p w14:paraId="46F9B33B" w14:textId="77777777" w:rsidR="00FA16F7" w:rsidRPr="00E77A42" w:rsidRDefault="00FA16F7" w:rsidP="006C4C9C">
      <w:pPr>
        <w:tabs>
          <w:tab w:val="left" w:pos="9072"/>
        </w:tabs>
        <w:spacing w:after="0" w:line="240" w:lineRule="auto"/>
        <w:ind w:left="142"/>
        <w:rPr>
          <w:rFonts w:ascii="Arial" w:eastAsia="Arial" w:hAnsi="Arial" w:cs="Arial"/>
          <w:b/>
          <w:sz w:val="20"/>
          <w:szCs w:val="20"/>
        </w:rPr>
      </w:pPr>
      <w:r w:rsidRPr="00E77A42">
        <w:rPr>
          <w:rFonts w:ascii="Arial" w:eastAsia="Arial" w:hAnsi="Arial" w:cs="Arial"/>
          <w:b/>
          <w:sz w:val="20"/>
          <w:szCs w:val="20"/>
        </w:rPr>
        <w:t xml:space="preserve">                  </w:t>
      </w:r>
    </w:p>
    <w:p w14:paraId="157E332B" w14:textId="77777777" w:rsidR="003908D8" w:rsidRPr="00E77A42" w:rsidRDefault="00FA16F7" w:rsidP="00FA16F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77A42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</w:t>
      </w:r>
      <w:r w:rsidR="0063614B" w:rsidRPr="00E77A42">
        <w:rPr>
          <w:rFonts w:ascii="Arial" w:eastAsia="Arial" w:hAnsi="Arial" w:cs="Arial"/>
          <w:b/>
          <w:sz w:val="20"/>
          <w:szCs w:val="20"/>
        </w:rPr>
        <w:t xml:space="preserve">   </w:t>
      </w:r>
      <w:r w:rsidR="003908D8" w:rsidRPr="00E77A42">
        <w:rPr>
          <w:rFonts w:ascii="Arial" w:eastAsia="Arial" w:hAnsi="Arial" w:cs="Arial"/>
          <w:b/>
          <w:sz w:val="20"/>
          <w:szCs w:val="20"/>
        </w:rPr>
        <w:t xml:space="preserve">                    </w:t>
      </w:r>
    </w:p>
    <w:p w14:paraId="72167700" w14:textId="40AD23DA" w:rsidR="000B0253" w:rsidRPr="00E77A42" w:rsidRDefault="003908D8" w:rsidP="00FA16F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77A42">
        <w:rPr>
          <w:rFonts w:ascii="Arial" w:eastAsia="Arial" w:hAnsi="Arial" w:cs="Arial"/>
          <w:b/>
          <w:sz w:val="20"/>
          <w:szCs w:val="20"/>
        </w:rPr>
        <w:t xml:space="preserve">                                           </w:t>
      </w:r>
      <w:r w:rsidR="008F2194" w:rsidRPr="00E77A42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CB4EC1" w:rsidRPr="00E77A42">
        <w:rPr>
          <w:rFonts w:ascii="Arial" w:eastAsia="Arial" w:hAnsi="Arial" w:cs="Arial"/>
          <w:b/>
          <w:sz w:val="20"/>
          <w:szCs w:val="20"/>
        </w:rPr>
        <w:t xml:space="preserve">   </w:t>
      </w:r>
      <w:r w:rsidR="000B0253" w:rsidRPr="00E77A42">
        <w:rPr>
          <w:rFonts w:ascii="Arial" w:eastAsia="Arial" w:hAnsi="Arial" w:cs="Arial"/>
          <w:sz w:val="20"/>
          <w:szCs w:val="20"/>
        </w:rPr>
        <w:t>Anótese, comuníquese, regístrese.</w:t>
      </w:r>
    </w:p>
    <w:p w14:paraId="3B73D94E" w14:textId="2269FF82" w:rsidR="00B804FB" w:rsidRPr="00E77A42" w:rsidRDefault="00B804FB" w:rsidP="000B0253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sectPr w:rsidR="00B804FB" w:rsidRPr="00E77A42" w:rsidSect="004E6B19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88E94" w14:textId="77777777" w:rsidR="00E83BEE" w:rsidRDefault="00E83BEE" w:rsidP="00263524">
      <w:pPr>
        <w:spacing w:after="0" w:line="240" w:lineRule="auto"/>
      </w:pPr>
      <w:r>
        <w:separator/>
      </w:r>
    </w:p>
  </w:endnote>
  <w:endnote w:type="continuationSeparator" w:id="0">
    <w:p w14:paraId="078B10CA" w14:textId="77777777" w:rsidR="00E83BEE" w:rsidRDefault="00E83BEE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02CC" w14:textId="77777777" w:rsidR="003A4A32" w:rsidRPr="005A3BA1" w:rsidRDefault="003A4A32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8"/>
        <w:u w:val="single"/>
      </w:rPr>
    </w:pPr>
    <w:r w:rsidRPr="005A3BA1">
      <w:rPr>
        <w:rFonts w:ascii="Arial" w:hAnsi="Arial" w:cs="Arial"/>
        <w:b/>
        <w:iCs/>
        <w:spacing w:val="-3"/>
        <w:sz w:val="18"/>
        <w:szCs w:val="18"/>
        <w:u w:val="single"/>
      </w:rPr>
      <w:t xml:space="preserve">DISTRIBUCIÓN: </w:t>
    </w:r>
  </w:p>
  <w:p w14:paraId="2AAB51D9" w14:textId="50D2BE80" w:rsidR="003A4A32" w:rsidRPr="005A3BA1" w:rsidRDefault="004E6B19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8"/>
      </w:rPr>
    </w:pPr>
    <w:r w:rsidRPr="005A3BA1">
      <w:rPr>
        <w:rFonts w:ascii="Arial" w:hAnsi="Arial" w:cs="Arial"/>
        <w:iCs/>
        <w:spacing w:val="-3"/>
        <w:sz w:val="18"/>
        <w:szCs w:val="18"/>
      </w:rPr>
      <w:t>1. Secmu</w:t>
    </w:r>
    <w:r w:rsidR="003A4A32" w:rsidRPr="005A3BA1">
      <w:rPr>
        <w:rFonts w:ascii="Arial" w:hAnsi="Arial" w:cs="Arial"/>
        <w:iCs/>
        <w:spacing w:val="-3"/>
        <w:sz w:val="18"/>
        <w:szCs w:val="18"/>
      </w:rPr>
      <w:t xml:space="preserve"> 2. Control  3.</w:t>
    </w:r>
    <w:r>
      <w:rPr>
        <w:rFonts w:ascii="Arial" w:hAnsi="Arial" w:cs="Arial"/>
        <w:iCs/>
        <w:spacing w:val="-3"/>
        <w:sz w:val="18"/>
        <w:szCs w:val="18"/>
      </w:rPr>
      <w:t xml:space="preserve"> </w:t>
    </w:r>
    <w:r w:rsidR="003A4A32" w:rsidRPr="005A3BA1">
      <w:rPr>
        <w:rFonts w:ascii="Arial" w:hAnsi="Arial" w:cs="Arial"/>
        <w:iCs/>
        <w:spacing w:val="-3"/>
        <w:sz w:val="18"/>
        <w:szCs w:val="18"/>
      </w:rPr>
      <w:t>D</w:t>
    </w:r>
    <w:r>
      <w:rPr>
        <w:rFonts w:ascii="Arial" w:hAnsi="Arial" w:cs="Arial"/>
        <w:iCs/>
        <w:spacing w:val="-3"/>
        <w:sz w:val="18"/>
        <w:szCs w:val="18"/>
      </w:rPr>
      <w:t>.</w:t>
    </w:r>
    <w:r w:rsidR="003A4A32" w:rsidRPr="005A3BA1">
      <w:rPr>
        <w:rFonts w:ascii="Arial" w:hAnsi="Arial" w:cs="Arial"/>
        <w:iCs/>
        <w:spacing w:val="-3"/>
        <w:sz w:val="18"/>
        <w:szCs w:val="18"/>
      </w:rPr>
      <w:t>A</w:t>
    </w:r>
    <w:r w:rsidR="00587BD9">
      <w:rPr>
        <w:rFonts w:ascii="Arial" w:hAnsi="Arial" w:cs="Arial"/>
        <w:iCs/>
        <w:spacing w:val="-3"/>
        <w:sz w:val="18"/>
        <w:szCs w:val="18"/>
      </w:rPr>
      <w:t>.F  4.</w:t>
    </w:r>
    <w:r w:rsidR="00981437">
      <w:rPr>
        <w:rFonts w:ascii="Arial" w:hAnsi="Arial" w:cs="Arial"/>
        <w:iCs/>
        <w:spacing w:val="-3"/>
        <w:sz w:val="18"/>
        <w:szCs w:val="18"/>
      </w:rPr>
      <w:t xml:space="preserve">Capital Humano </w:t>
    </w:r>
    <w:r w:rsidR="00587BD9">
      <w:rPr>
        <w:rFonts w:ascii="Arial" w:hAnsi="Arial" w:cs="Arial"/>
        <w:iCs/>
        <w:spacing w:val="-3"/>
        <w:sz w:val="18"/>
        <w:szCs w:val="18"/>
      </w:rPr>
      <w:t>5.</w:t>
    </w:r>
    <w:r w:rsidRPr="005A3BA1">
      <w:rPr>
        <w:rFonts w:ascii="Arial" w:hAnsi="Arial" w:cs="Arial"/>
        <w:iCs/>
        <w:spacing w:val="-3"/>
        <w:sz w:val="18"/>
        <w:szCs w:val="18"/>
      </w:rPr>
      <w:t>Interesado</w:t>
    </w:r>
    <w:r>
      <w:rPr>
        <w:rFonts w:ascii="Arial" w:hAnsi="Arial" w:cs="Arial"/>
        <w:iCs/>
        <w:spacing w:val="-3"/>
        <w:sz w:val="18"/>
        <w:szCs w:val="18"/>
      </w:rPr>
      <w:t>s</w:t>
    </w:r>
    <w:r w:rsidR="00981437">
      <w:rPr>
        <w:rFonts w:ascii="Arial" w:hAnsi="Arial" w:cs="Arial"/>
        <w:iCs/>
        <w:spacing w:val="-3"/>
        <w:sz w:val="18"/>
        <w:szCs w:val="18"/>
      </w:rPr>
      <w:br/>
    </w:r>
    <w:r w:rsidR="00774B8C">
      <w:rPr>
        <w:rFonts w:ascii="Arial" w:hAnsi="Arial" w:cs="Arial"/>
        <w:iCs/>
        <w:spacing w:val="-3"/>
        <w:sz w:val="18"/>
        <w:szCs w:val="18"/>
      </w:rPr>
      <w:t>LCO</w:t>
    </w:r>
    <w:r w:rsidR="003A4A32" w:rsidRPr="005A3BA1">
      <w:rPr>
        <w:rFonts w:ascii="Arial" w:hAnsi="Arial" w:cs="Arial"/>
        <w:iCs/>
        <w:spacing w:val="-3"/>
        <w:sz w:val="18"/>
        <w:szCs w:val="18"/>
      </w:rPr>
      <w:t>/</w:t>
    </w:r>
    <w:r w:rsidR="00774B8C">
      <w:rPr>
        <w:rFonts w:ascii="Arial" w:hAnsi="Arial" w:cs="Arial"/>
        <w:iCs/>
        <w:spacing w:val="-3"/>
        <w:sz w:val="18"/>
        <w:szCs w:val="18"/>
      </w:rPr>
      <w:t>PEA</w:t>
    </w:r>
    <w:r w:rsidR="006C4C9C">
      <w:rPr>
        <w:rFonts w:ascii="Arial" w:hAnsi="Arial" w:cs="Arial"/>
        <w:iCs/>
        <w:spacing w:val="-3"/>
        <w:sz w:val="18"/>
        <w:szCs w:val="18"/>
      </w:rPr>
      <w:t>/CMT</w:t>
    </w:r>
    <w:r w:rsidR="003A4A32" w:rsidRPr="005A3BA1">
      <w:rPr>
        <w:rFonts w:ascii="Arial" w:hAnsi="Arial" w:cs="Arial"/>
        <w:iCs/>
        <w:spacing w:val="-3"/>
        <w:sz w:val="18"/>
        <w:szCs w:val="18"/>
      </w:rPr>
      <w:t>/</w:t>
    </w:r>
    <w:proofErr w:type="spellStart"/>
    <w:r w:rsidR="003A4A32" w:rsidRPr="005A3BA1">
      <w:rPr>
        <w:rFonts w:ascii="Arial" w:hAnsi="Arial" w:cs="Arial"/>
        <w:iCs/>
        <w:spacing w:val="-3"/>
        <w:sz w:val="18"/>
        <w:szCs w:val="18"/>
      </w:rPr>
      <w:t>sgg</w:t>
    </w:r>
    <w:proofErr w:type="spellEnd"/>
    <w:r w:rsidR="003A4A32" w:rsidRPr="005A3BA1">
      <w:rPr>
        <w:rFonts w:ascii="Arial" w:hAnsi="Arial" w:cs="Arial"/>
        <w:iCs/>
        <w:spacing w:val="-3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A394F" w14:textId="77777777" w:rsidR="00E83BEE" w:rsidRDefault="00E83BEE" w:rsidP="00263524">
      <w:pPr>
        <w:spacing w:after="0" w:line="240" w:lineRule="auto"/>
      </w:pPr>
      <w:r>
        <w:separator/>
      </w:r>
    </w:p>
  </w:footnote>
  <w:footnote w:type="continuationSeparator" w:id="0">
    <w:p w14:paraId="1399965E" w14:textId="77777777" w:rsidR="00E83BEE" w:rsidRDefault="00E83BEE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861AA" w14:textId="707AC2EB" w:rsidR="003A4A32" w:rsidRDefault="003A4A32">
    <w:pPr>
      <w:pStyle w:val="Encabezado"/>
    </w:pPr>
    <w:r w:rsidRPr="003A4A32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3094B35F" wp14:editId="5E904B2A">
          <wp:simplePos x="0" y="0"/>
          <wp:positionH relativeFrom="page">
            <wp:posOffset>1270</wp:posOffset>
          </wp:positionH>
          <wp:positionV relativeFrom="paragraph">
            <wp:posOffset>-567552</wp:posOffset>
          </wp:positionV>
          <wp:extent cx="7757201" cy="1199056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201" cy="11990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1F0E87"/>
    <w:multiLevelType w:val="hybridMultilevel"/>
    <w:tmpl w:val="5652F46A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10498"/>
    <w:rsid w:val="00015089"/>
    <w:rsid w:val="00023E28"/>
    <w:rsid w:val="00024904"/>
    <w:rsid w:val="00032CBC"/>
    <w:rsid w:val="000367CB"/>
    <w:rsid w:val="0007621A"/>
    <w:rsid w:val="00097E0F"/>
    <w:rsid w:val="000B0253"/>
    <w:rsid w:val="000D6C48"/>
    <w:rsid w:val="000D7091"/>
    <w:rsid w:val="000D7B42"/>
    <w:rsid w:val="000E403B"/>
    <w:rsid w:val="000E6F8F"/>
    <w:rsid w:val="000F240D"/>
    <w:rsid w:val="0010518B"/>
    <w:rsid w:val="0011118E"/>
    <w:rsid w:val="0012378F"/>
    <w:rsid w:val="00135EA6"/>
    <w:rsid w:val="0015086F"/>
    <w:rsid w:val="00186015"/>
    <w:rsid w:val="00191EA5"/>
    <w:rsid w:val="0019233F"/>
    <w:rsid w:val="001A7D79"/>
    <w:rsid w:val="001B73D0"/>
    <w:rsid w:val="001C3025"/>
    <w:rsid w:val="001C370E"/>
    <w:rsid w:val="001F0114"/>
    <w:rsid w:val="001F3916"/>
    <w:rsid w:val="00201AB4"/>
    <w:rsid w:val="002204A9"/>
    <w:rsid w:val="00237E26"/>
    <w:rsid w:val="00252D2E"/>
    <w:rsid w:val="0025675F"/>
    <w:rsid w:val="00256A99"/>
    <w:rsid w:val="00257CDA"/>
    <w:rsid w:val="00260198"/>
    <w:rsid w:val="00263524"/>
    <w:rsid w:val="00276751"/>
    <w:rsid w:val="0028234F"/>
    <w:rsid w:val="002912DC"/>
    <w:rsid w:val="0029407C"/>
    <w:rsid w:val="00295F79"/>
    <w:rsid w:val="002A474E"/>
    <w:rsid w:val="002A661E"/>
    <w:rsid w:val="002B0B18"/>
    <w:rsid w:val="002B7C82"/>
    <w:rsid w:val="002C7493"/>
    <w:rsid w:val="002D33AF"/>
    <w:rsid w:val="002E6261"/>
    <w:rsid w:val="003203EE"/>
    <w:rsid w:val="003500DC"/>
    <w:rsid w:val="00382DDB"/>
    <w:rsid w:val="0038365C"/>
    <w:rsid w:val="003908D8"/>
    <w:rsid w:val="00394525"/>
    <w:rsid w:val="003A3D99"/>
    <w:rsid w:val="003A4A32"/>
    <w:rsid w:val="003B0831"/>
    <w:rsid w:val="003B6EAF"/>
    <w:rsid w:val="003C4AAB"/>
    <w:rsid w:val="003D04A2"/>
    <w:rsid w:val="003E063B"/>
    <w:rsid w:val="003E34D7"/>
    <w:rsid w:val="00403A88"/>
    <w:rsid w:val="00407FBD"/>
    <w:rsid w:val="00412551"/>
    <w:rsid w:val="00421B31"/>
    <w:rsid w:val="004249C6"/>
    <w:rsid w:val="00442C06"/>
    <w:rsid w:val="004549A8"/>
    <w:rsid w:val="004557A5"/>
    <w:rsid w:val="00464EA7"/>
    <w:rsid w:val="00476B57"/>
    <w:rsid w:val="00485910"/>
    <w:rsid w:val="00494142"/>
    <w:rsid w:val="004A032E"/>
    <w:rsid w:val="004B01CD"/>
    <w:rsid w:val="004C4D6E"/>
    <w:rsid w:val="004D311A"/>
    <w:rsid w:val="004E6B19"/>
    <w:rsid w:val="004E6FE6"/>
    <w:rsid w:val="00511D6D"/>
    <w:rsid w:val="005372A8"/>
    <w:rsid w:val="00537550"/>
    <w:rsid w:val="00541379"/>
    <w:rsid w:val="005466C5"/>
    <w:rsid w:val="00567DEE"/>
    <w:rsid w:val="00575D38"/>
    <w:rsid w:val="00582887"/>
    <w:rsid w:val="005856D4"/>
    <w:rsid w:val="00587BD9"/>
    <w:rsid w:val="00591EF7"/>
    <w:rsid w:val="005A248D"/>
    <w:rsid w:val="005A3BA1"/>
    <w:rsid w:val="005A6A39"/>
    <w:rsid w:val="005B0F8E"/>
    <w:rsid w:val="005D6E9A"/>
    <w:rsid w:val="00602C52"/>
    <w:rsid w:val="00616F3B"/>
    <w:rsid w:val="0063614B"/>
    <w:rsid w:val="00637EA2"/>
    <w:rsid w:val="00642809"/>
    <w:rsid w:val="0065004C"/>
    <w:rsid w:val="006549DA"/>
    <w:rsid w:val="00655176"/>
    <w:rsid w:val="00656CDD"/>
    <w:rsid w:val="00673D01"/>
    <w:rsid w:val="00675D3A"/>
    <w:rsid w:val="00681C9C"/>
    <w:rsid w:val="006854A6"/>
    <w:rsid w:val="00685E2F"/>
    <w:rsid w:val="006877B6"/>
    <w:rsid w:val="00690630"/>
    <w:rsid w:val="006A7A2A"/>
    <w:rsid w:val="006B4095"/>
    <w:rsid w:val="006C4C9C"/>
    <w:rsid w:val="006D0F6E"/>
    <w:rsid w:val="006F125A"/>
    <w:rsid w:val="006F4AB1"/>
    <w:rsid w:val="0070760F"/>
    <w:rsid w:val="00747F72"/>
    <w:rsid w:val="00750E81"/>
    <w:rsid w:val="007511C4"/>
    <w:rsid w:val="00752488"/>
    <w:rsid w:val="00765E21"/>
    <w:rsid w:val="00774B8C"/>
    <w:rsid w:val="0077777D"/>
    <w:rsid w:val="00790D31"/>
    <w:rsid w:val="00795308"/>
    <w:rsid w:val="007A788D"/>
    <w:rsid w:val="007B4ABA"/>
    <w:rsid w:val="007C73D6"/>
    <w:rsid w:val="007C75E1"/>
    <w:rsid w:val="007D475A"/>
    <w:rsid w:val="007D6730"/>
    <w:rsid w:val="007E797A"/>
    <w:rsid w:val="007F5968"/>
    <w:rsid w:val="007F5C63"/>
    <w:rsid w:val="00815240"/>
    <w:rsid w:val="008259FC"/>
    <w:rsid w:val="00835401"/>
    <w:rsid w:val="008712C0"/>
    <w:rsid w:val="00881C79"/>
    <w:rsid w:val="00882FB8"/>
    <w:rsid w:val="00883E52"/>
    <w:rsid w:val="00897C6E"/>
    <w:rsid w:val="008A10D0"/>
    <w:rsid w:val="008A2FA5"/>
    <w:rsid w:val="008B1E79"/>
    <w:rsid w:val="008C1423"/>
    <w:rsid w:val="008D0D66"/>
    <w:rsid w:val="008D3DB6"/>
    <w:rsid w:val="008E4A63"/>
    <w:rsid w:val="008E568D"/>
    <w:rsid w:val="008F2194"/>
    <w:rsid w:val="009023FB"/>
    <w:rsid w:val="00905263"/>
    <w:rsid w:val="00924F9A"/>
    <w:rsid w:val="00933CCC"/>
    <w:rsid w:val="00933F2B"/>
    <w:rsid w:val="009578BF"/>
    <w:rsid w:val="00972573"/>
    <w:rsid w:val="00981437"/>
    <w:rsid w:val="00986631"/>
    <w:rsid w:val="0099488F"/>
    <w:rsid w:val="009A77C6"/>
    <w:rsid w:val="009B0C9E"/>
    <w:rsid w:val="009B1205"/>
    <w:rsid w:val="009B12D6"/>
    <w:rsid w:val="009B7F27"/>
    <w:rsid w:val="009C5B0A"/>
    <w:rsid w:val="009C648D"/>
    <w:rsid w:val="009C6B8C"/>
    <w:rsid w:val="009D1990"/>
    <w:rsid w:val="009D2DFF"/>
    <w:rsid w:val="009D73FB"/>
    <w:rsid w:val="009D7D57"/>
    <w:rsid w:val="009F2370"/>
    <w:rsid w:val="00A01BAA"/>
    <w:rsid w:val="00A1177E"/>
    <w:rsid w:val="00A222B1"/>
    <w:rsid w:val="00A22654"/>
    <w:rsid w:val="00A37600"/>
    <w:rsid w:val="00A37C38"/>
    <w:rsid w:val="00A41F07"/>
    <w:rsid w:val="00A42373"/>
    <w:rsid w:val="00A43A11"/>
    <w:rsid w:val="00A508EE"/>
    <w:rsid w:val="00A65D46"/>
    <w:rsid w:val="00A71303"/>
    <w:rsid w:val="00A75796"/>
    <w:rsid w:val="00A75BBF"/>
    <w:rsid w:val="00A8051C"/>
    <w:rsid w:val="00A9555F"/>
    <w:rsid w:val="00AA1F7B"/>
    <w:rsid w:val="00AB675F"/>
    <w:rsid w:val="00AD76B7"/>
    <w:rsid w:val="00AE7B75"/>
    <w:rsid w:val="00AF3138"/>
    <w:rsid w:val="00AF494C"/>
    <w:rsid w:val="00B34CD8"/>
    <w:rsid w:val="00B72B3F"/>
    <w:rsid w:val="00B800B5"/>
    <w:rsid w:val="00B804FB"/>
    <w:rsid w:val="00B853BC"/>
    <w:rsid w:val="00B8652E"/>
    <w:rsid w:val="00B95BDF"/>
    <w:rsid w:val="00B974BA"/>
    <w:rsid w:val="00BA5FB5"/>
    <w:rsid w:val="00BB45BD"/>
    <w:rsid w:val="00BD50EC"/>
    <w:rsid w:val="00BF5CEC"/>
    <w:rsid w:val="00C036DB"/>
    <w:rsid w:val="00C042C7"/>
    <w:rsid w:val="00C324AB"/>
    <w:rsid w:val="00C5270D"/>
    <w:rsid w:val="00C531E9"/>
    <w:rsid w:val="00C53F5F"/>
    <w:rsid w:val="00C803BC"/>
    <w:rsid w:val="00CB02BD"/>
    <w:rsid w:val="00CB4EC1"/>
    <w:rsid w:val="00CB7540"/>
    <w:rsid w:val="00CD4F77"/>
    <w:rsid w:val="00CD7DB1"/>
    <w:rsid w:val="00CE7FB0"/>
    <w:rsid w:val="00D033CF"/>
    <w:rsid w:val="00D13CD0"/>
    <w:rsid w:val="00D13D32"/>
    <w:rsid w:val="00D23D56"/>
    <w:rsid w:val="00D34B22"/>
    <w:rsid w:val="00D42771"/>
    <w:rsid w:val="00D611CA"/>
    <w:rsid w:val="00D61CAF"/>
    <w:rsid w:val="00D63429"/>
    <w:rsid w:val="00D73995"/>
    <w:rsid w:val="00D76714"/>
    <w:rsid w:val="00DB7AB4"/>
    <w:rsid w:val="00DC2E6F"/>
    <w:rsid w:val="00DD2589"/>
    <w:rsid w:val="00DD5951"/>
    <w:rsid w:val="00DD6B92"/>
    <w:rsid w:val="00E52C0D"/>
    <w:rsid w:val="00E55C71"/>
    <w:rsid w:val="00E77A42"/>
    <w:rsid w:val="00E81CAB"/>
    <w:rsid w:val="00E83BEE"/>
    <w:rsid w:val="00E87CCF"/>
    <w:rsid w:val="00EB0700"/>
    <w:rsid w:val="00EC7C10"/>
    <w:rsid w:val="00EE4A48"/>
    <w:rsid w:val="00EE5482"/>
    <w:rsid w:val="00EF3D42"/>
    <w:rsid w:val="00F134F7"/>
    <w:rsid w:val="00F36111"/>
    <w:rsid w:val="00F43CCC"/>
    <w:rsid w:val="00FA16F7"/>
    <w:rsid w:val="00FA74E9"/>
    <w:rsid w:val="00FB5178"/>
    <w:rsid w:val="00FC444C"/>
    <w:rsid w:val="00FC67B1"/>
    <w:rsid w:val="00FD4F22"/>
    <w:rsid w:val="00FD6847"/>
    <w:rsid w:val="00FE2703"/>
    <w:rsid w:val="00FF2E83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0B0253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0B0253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0B0253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0B0253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7816-EC9A-4B65-9865-3C274FF7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29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36</cp:revision>
  <cp:lastPrinted>2026-01-09T21:11:00Z</cp:lastPrinted>
  <dcterms:created xsi:type="dcterms:W3CDTF">2025-07-02T19:44:00Z</dcterms:created>
  <dcterms:modified xsi:type="dcterms:W3CDTF">2026-01-19T17:09:00Z</dcterms:modified>
</cp:coreProperties>
</file>